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549A" w14:textId="77777777" w:rsidR="00354D94" w:rsidRDefault="00354D94" w:rsidP="00FA2174">
      <w:pPr>
        <w:tabs>
          <w:tab w:val="left" w:pos="1080"/>
        </w:tabs>
        <w:ind w:left="1080" w:hanging="1080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5"/>
        <w:gridCol w:w="1429"/>
        <w:gridCol w:w="3223"/>
      </w:tblGrid>
      <w:tr w:rsidR="00E46B83" w:rsidRPr="00A95F79" w14:paraId="2F957EDF" w14:textId="77777777" w:rsidTr="00D3411D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7BD094C6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</w:tcPr>
          <w:p w14:paraId="0BE86173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14:paraId="6CEF3372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E46B83" w:rsidRPr="00A95F79" w14:paraId="1D67609B" w14:textId="77777777" w:rsidTr="00D3411D">
        <w:tc>
          <w:tcPr>
            <w:tcW w:w="6075" w:type="dxa"/>
            <w:tcBorders>
              <w:top w:val="single" w:sz="4" w:space="0" w:color="auto"/>
            </w:tcBorders>
          </w:tcPr>
          <w:p w14:paraId="1530FE91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14:paraId="13A2B414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63E32DF8" w14:textId="77777777" w:rsidR="00E46B83" w:rsidRPr="00A95F79" w:rsidRDefault="00E46B83" w:rsidP="00D3411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Matrikelnummer</w:t>
            </w:r>
          </w:p>
        </w:tc>
      </w:tr>
    </w:tbl>
    <w:p w14:paraId="21F1E829" w14:textId="77777777" w:rsidR="00E46B83" w:rsidRDefault="00E46B83" w:rsidP="00FA2174">
      <w:pPr>
        <w:tabs>
          <w:tab w:val="left" w:pos="1080"/>
        </w:tabs>
        <w:ind w:left="1080" w:hanging="1080"/>
        <w:rPr>
          <w:b/>
        </w:rPr>
      </w:pPr>
    </w:p>
    <w:p w14:paraId="58643C2B" w14:textId="77777777" w:rsidR="00267AE1" w:rsidRDefault="00BA42F5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das </w:t>
      </w:r>
      <w:r w:rsidR="009B3A7D">
        <w:t>Bachelorstudium Lehramt Sekundarstufe (Allgemeinbildung)</w:t>
      </w:r>
      <w:r>
        <w:t xml:space="preserve">, Unterrichtsfach </w:t>
      </w:r>
      <w:r w:rsidR="00377E4F">
        <w:t>Mathematik</w:t>
      </w:r>
      <w:r>
        <w:t xml:space="preserve">, </w:t>
      </w:r>
      <w:r w:rsidR="00F0316C">
        <w:t xml:space="preserve">an </w:t>
      </w:r>
      <w:r>
        <w:t>der Universität Innsbruck (</w:t>
      </w:r>
      <w:r w:rsidR="009B3A7D">
        <w:t>Curriculum verlautbart</w:t>
      </w:r>
      <w:r w:rsidRPr="00267AE1">
        <w:t xml:space="preserve"> im Mitteilungsblatt der </w:t>
      </w:r>
      <w:r w:rsidR="009B3A7D">
        <w:t>Leopold-Franzens-</w:t>
      </w:r>
      <w:r w:rsidRPr="00267AE1">
        <w:t>Universität Innsbruck</w:t>
      </w:r>
      <w:r w:rsidR="009B3A7D">
        <w:t xml:space="preserve"> vom 17. Juni 2015</w:t>
      </w:r>
      <w:r w:rsidRPr="00267AE1">
        <w:t xml:space="preserve">, </w:t>
      </w:r>
      <w:r w:rsidR="00267AE1" w:rsidRPr="00267AE1">
        <w:t>6</w:t>
      </w:r>
      <w:r w:rsidR="009B3A7D">
        <w:t>4</w:t>
      </w:r>
      <w:r w:rsidR="00875E3D" w:rsidRPr="00267AE1">
        <w:t>. Stück,</w:t>
      </w:r>
      <w:r w:rsidR="009B3A7D">
        <w:t xml:space="preserve"> Nr.</w:t>
      </w:r>
      <w:r w:rsidRPr="00267AE1">
        <w:t xml:space="preserve"> </w:t>
      </w:r>
      <w:r w:rsidR="009B3A7D">
        <w:t>492</w:t>
      </w:r>
      <w:r w:rsidR="004B32E4">
        <w:t>, i.d.g.F.</w:t>
      </w:r>
      <w:r w:rsidR="009B3A7D">
        <w:t>)</w:t>
      </w:r>
    </w:p>
    <w:p w14:paraId="18651E35" w14:textId="77777777" w:rsidR="00875E3D" w:rsidRDefault="00875E3D"/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5670"/>
        <w:gridCol w:w="709"/>
        <w:gridCol w:w="709"/>
        <w:gridCol w:w="6378"/>
        <w:gridCol w:w="709"/>
        <w:gridCol w:w="709"/>
      </w:tblGrid>
      <w:tr w:rsidR="00875E3D" w:rsidRPr="00FA2174" w14:paraId="1C9D08BF" w14:textId="77777777" w:rsidTr="00CE4B82">
        <w:trPr>
          <w:trHeight w:val="276"/>
        </w:trPr>
        <w:tc>
          <w:tcPr>
            <w:tcW w:w="426" w:type="dxa"/>
            <w:vMerge w:val="restart"/>
            <w:vAlign w:val="center"/>
          </w:tcPr>
          <w:p w14:paraId="7A448FE5" w14:textId="77777777"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14:paraId="335150AF" w14:textId="77777777" w:rsidR="00875E3D" w:rsidRPr="00503AC2" w:rsidRDefault="00875E3D" w:rsidP="00C03B35">
            <w:pPr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14:paraId="5191133A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459B871D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7A9B44B7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31A810E0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378" w:type="dxa"/>
            <w:vMerge w:val="restart"/>
            <w:vAlign w:val="center"/>
          </w:tcPr>
          <w:p w14:paraId="179C2689" w14:textId="77777777" w:rsidR="00875E3D" w:rsidRPr="004B0509" w:rsidRDefault="00875E3D" w:rsidP="00163886">
            <w:pPr>
              <w:jc w:val="left"/>
              <w:rPr>
                <w:rFonts w:cs="Arial"/>
                <w:b/>
              </w:rPr>
            </w:pPr>
            <w:r w:rsidRPr="004B0509">
              <w:rPr>
                <w:rFonts w:cs="Arial"/>
                <w:b/>
              </w:rPr>
              <w:t xml:space="preserve">Für das </w:t>
            </w:r>
            <w:r w:rsidR="00163886">
              <w:rPr>
                <w:rFonts w:cs="Arial"/>
                <w:b/>
              </w:rPr>
              <w:t>Bachelorstudium Lehramt Sekundarstufe (Allgemeinbildung)</w:t>
            </w:r>
            <w:r w:rsidRPr="004B0509">
              <w:rPr>
                <w:rFonts w:cs="Arial"/>
                <w:b/>
              </w:rPr>
              <w:t xml:space="preserve">, Unterrichtsfach </w:t>
            </w:r>
            <w:r w:rsidR="00E91535">
              <w:rPr>
                <w:rFonts w:cs="Arial"/>
                <w:b/>
              </w:rPr>
              <w:t>Mathematik</w:t>
            </w:r>
            <w:r w:rsidR="00163886">
              <w:rPr>
                <w:rFonts w:cs="Arial"/>
                <w:b/>
              </w:rPr>
              <w:t>,</w:t>
            </w:r>
            <w:r w:rsidRPr="004B0509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09" w:type="dxa"/>
            <w:vMerge w:val="restart"/>
          </w:tcPr>
          <w:p w14:paraId="5C7F2258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14557C3D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2E8BE3B6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14:paraId="47AB95C2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875E3D" w:rsidRPr="00FA2174" w14:paraId="1C260A5E" w14:textId="77777777" w:rsidTr="00CE4B82">
        <w:trPr>
          <w:trHeight w:val="276"/>
        </w:trPr>
        <w:tc>
          <w:tcPr>
            <w:tcW w:w="426" w:type="dxa"/>
            <w:vMerge/>
            <w:vAlign w:val="center"/>
          </w:tcPr>
          <w:p w14:paraId="4F6555FC" w14:textId="77777777" w:rsidR="00875E3D" w:rsidRDefault="00875E3D" w:rsidP="00675BD6">
            <w:pPr>
              <w:jc w:val="left"/>
              <w:rPr>
                <w:b/>
              </w:rPr>
            </w:pPr>
          </w:p>
        </w:tc>
        <w:bookmarkStart w:id="0" w:name="Text3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A09323" w14:textId="77777777"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14:paraId="1439A9D1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3347366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14:paraId="0E3BB393" w14:textId="77777777"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14:paraId="2364C5A1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BFE76F2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14:paraId="4FBF3B2F" w14:textId="77777777" w:rsidTr="00CE4B82">
        <w:trPr>
          <w:trHeight w:val="276"/>
        </w:trPr>
        <w:tc>
          <w:tcPr>
            <w:tcW w:w="426" w:type="dxa"/>
            <w:vMerge/>
            <w:vAlign w:val="center"/>
          </w:tcPr>
          <w:p w14:paraId="7A6873B7" w14:textId="77777777"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14:paraId="142C1CD5" w14:textId="77777777"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14:paraId="7B5AD9D6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763EB5D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14:paraId="7F493C1A" w14:textId="77777777"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14:paraId="3793B22C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271E39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14:paraId="5886C1EA" w14:textId="77777777" w:rsidTr="00CE4B82">
        <w:trPr>
          <w:trHeight w:val="276"/>
        </w:trPr>
        <w:tc>
          <w:tcPr>
            <w:tcW w:w="426" w:type="dxa"/>
            <w:vMerge/>
            <w:vAlign w:val="center"/>
          </w:tcPr>
          <w:p w14:paraId="764E690A" w14:textId="77777777" w:rsidR="00875E3D" w:rsidRDefault="00875E3D" w:rsidP="00675BD6">
            <w:pPr>
              <w:jc w:val="left"/>
              <w:rPr>
                <w:b/>
              </w:rPr>
            </w:pPr>
          </w:p>
        </w:tc>
        <w:bookmarkStart w:id="1" w:name="Text4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3920A536" w14:textId="77777777"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709" w:type="dxa"/>
            <w:vMerge/>
          </w:tcPr>
          <w:p w14:paraId="346ED6C5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1B32085A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14:paraId="697734CB" w14:textId="77777777"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14:paraId="1D313042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1505A8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14:paraId="46327CA9" w14:textId="77777777" w:rsidTr="00CE4B82">
        <w:trPr>
          <w:trHeight w:val="276"/>
        </w:trPr>
        <w:tc>
          <w:tcPr>
            <w:tcW w:w="426" w:type="dxa"/>
            <w:vMerge/>
            <w:vAlign w:val="center"/>
          </w:tcPr>
          <w:p w14:paraId="44CA1D94" w14:textId="77777777"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18DD9301" w14:textId="77777777" w:rsidR="00875E3D" w:rsidRDefault="00875E3D" w:rsidP="00F94F96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075D57D9" w14:textId="77777777" w:rsidR="00875E3D" w:rsidRPr="000D25D8" w:rsidRDefault="00875E3D" w:rsidP="00875E3D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</w:tcPr>
          <w:p w14:paraId="22FFC214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8C52D1E" w14:textId="77777777"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14:paraId="4F60A60C" w14:textId="77777777"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14:paraId="49CF0582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6131C54" w14:textId="77777777"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B82" w:rsidRPr="00DE302D" w14:paraId="66EF2D2C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E53770" w14:textId="77777777" w:rsidR="00CE4B82" w:rsidRPr="007A3421" w:rsidRDefault="00CE4B82" w:rsidP="00CE4B82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098C8794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F39DB9B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2" w:name="Text5"/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19AAB4E9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44EAFBD4" w14:textId="77777777" w:rsidR="00CE4B82" w:rsidRPr="00D50D77" w:rsidRDefault="00D21763" w:rsidP="00D3411D">
            <w:pPr>
              <w:spacing w:before="60" w:after="60"/>
              <w:ind w:left="5"/>
              <w:jc w:val="left"/>
            </w:pPr>
            <w:r w:rsidRPr="00D21763">
              <w:t>Pflichtmodul: Lineare Algebr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CBBBCD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3F05B65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077387A4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A4D804" w14:textId="77777777"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EFFBB90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3CB604D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C3A38DF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10A4A71E" w14:textId="77777777" w:rsidR="00CE4B82" w:rsidRPr="00D50D77" w:rsidRDefault="00D21763" w:rsidP="00D2176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21763">
              <w:rPr>
                <w:rFonts w:cs="Arial"/>
              </w:rPr>
              <w:t xml:space="preserve">VO Lineare Algebra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17ABF727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3B35510F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3BA9143B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275439" w14:textId="77777777"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DD71101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EB44EC6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63EBBA1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B0BDB8" w14:textId="77777777" w:rsidR="00CE4B82" w:rsidRPr="00D50D77" w:rsidRDefault="00D2176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21763">
              <w:rPr>
                <w:rFonts w:cs="Arial"/>
              </w:rPr>
              <w:t>PS Lineare Algebra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A6B1875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69960775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0B7829D8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79F785" w14:textId="77777777" w:rsidR="00CE4B82" w:rsidRPr="007A3421" w:rsidRDefault="00CE4B82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42198C39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925378D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53D11C0D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182DF3EB" w14:textId="77777777" w:rsidR="00CE4B82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Algebra und diskrete Mathemat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5F34601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0D160B7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486D6610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EA0363" w14:textId="77777777" w:rsidR="00CE4B82" w:rsidRPr="007A3421" w:rsidRDefault="00CE4B82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B909E1D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60EC4BB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2F9E2010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6040CF77" w14:textId="77777777" w:rsidR="00CE4B82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lgebra und diskrete Mathematik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3163F747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6312199C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64FF926F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7F15F56" w14:textId="77777777" w:rsidR="00CE4B82" w:rsidRPr="007A3421" w:rsidRDefault="00CE4B82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1E332D1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4216E31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18D27CB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F3C4FFE" w14:textId="77777777" w:rsidR="00CE4B82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lgebra und diskrete Mathema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7D5946B" w14:textId="77777777" w:rsidR="00CE4B82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07ABCDB7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2C739619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A1ABED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444D89C0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DAA5EBE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3C01909E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2315BEF6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Analysis 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4BBABD" w14:textId="77777777" w:rsidR="00E4429D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8479032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75F62660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51FEF1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09AE56CB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00446B2A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5BCFCD5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4E04C34B" w14:textId="77777777"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nalysis 1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27C4E9D1" w14:textId="77777777" w:rsidR="00E4429D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484ABB09" w14:textId="77777777" w:rsidR="00E4429D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3A840592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2B3678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7D594B4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7B681A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F98A95A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A5B8B0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nalysis 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6AB0D5C" w14:textId="77777777" w:rsidR="00E4429D" w:rsidRDefault="00BA45B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0B2C3899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60FFF718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5D69085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43734064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377A22C2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3942B9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46583144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Mathematisches Arbeiten und Berufsbild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066E481" w14:textId="77777777" w:rsidR="00E4429D" w:rsidRDefault="002E0680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46590ACB" w14:textId="77777777" w:rsidR="00E4429D" w:rsidRDefault="002E0680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28EC33CE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6B73C64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E94BF04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3B70CB81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13BDF8A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20FB9C82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Mathematische Software 1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6FAFE5F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4A1529AA" w14:textId="77777777" w:rsidR="00E4429D" w:rsidRDefault="002E0680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0BD72FD7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88C1F89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2A27901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E08D19D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35E3AF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10A13A3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O Berufsbild Mathematiklehrer/i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AA04D9A" w14:textId="77777777" w:rsidR="00E4429D" w:rsidRDefault="002E0680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62CDCA4F" w14:textId="77777777" w:rsidR="00E4429D" w:rsidRDefault="002E0680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241821ED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52F73D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5EE3B87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128E79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7948E8A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7D11A72D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Mathematische Software 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9477431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541459B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73CE6F62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DA5A09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FBCFC6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02C2CA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9B8BFED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3FA7E414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Mathematische Software 2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26E5AC35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540C3808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12C7BFFD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93F2B2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33D26650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29ABE82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42F4DE0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46F69A8B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Stochast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93A4D4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4274D28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0D345814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41D1931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3B5C1CD5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57CADB6A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1C5048A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4EFFEBA9" w14:textId="77777777"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Stochastik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4B0086B0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6E3BF509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49728D49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23A9D8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6F378E3F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4158EB5E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B4A3EF5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A5DED42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Stochas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063D5EB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5112632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18C15795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A2F340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685AADE6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79CE2D9D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75B8D0CD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4E2F308C" w14:textId="77777777" w:rsidR="00E4429D" w:rsidRPr="00D50D77" w:rsidRDefault="00B25B5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Geometrie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366503E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72104C9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0583BFFC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49AA52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117F8A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FAB425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81BC582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5C75133F" w14:textId="77777777"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Geometrie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12703E04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7707E908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503FF00E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68E590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53B95F0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29F3DCC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B686CF2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028466C" w14:textId="77777777"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PS Geometr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227426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18CECA9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7BE372C1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E92F10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6FBF5AD1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1B0BF43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34A5D32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58A256D5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Analysis 2 für Lehramtsstudierend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6EA1726" w14:textId="77777777" w:rsidR="00E4429D" w:rsidRDefault="006F5191" w:rsidP="006F51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D86EA9E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63B26F7C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FB661A1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2CC3FB7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20B554B5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77F55BB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1B08C6B2" w14:textId="77777777"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nalysis 2 für Lehramtsstudierende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3ABB5363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3F7AC3B3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180CDA09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6BD07F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62A79EA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69407C8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07FB7494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B3FAFA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nalysis 2 für Lehramtsstudierend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7B01EEA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5A9EC588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0364DB0D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1546C3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0B48893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78C5162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3BEF330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62856630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Analysis und Stochastik im Schulunterrich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2AE26B1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E0F1350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14194A0F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344648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237919B7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7DC47FC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58C28BD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3A7B1277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U Analysis und Stochastik im Schulunterricht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1E803FE4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391FCD71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45576CDA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3AEB68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5465B2F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5C8FCB2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1371891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5A3E1E4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Algebra und Geometrie im Schulunterrich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B1D8858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70491BA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4920F713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5F7D0B2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F0E0CE9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912351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7A8B832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55335A2A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U Algebra und Geometrie im Schulunterricht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2E16E5C9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3F7A1268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0B56644C" w14:textId="77777777" w:rsidTr="00D3411D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B35ED5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14:paraId="4C49DD6E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48C0ACD0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22B277F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33B0EE63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Geschichte und Philosophie der Mathematik 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5B61386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517C110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119A8C56" w14:textId="77777777" w:rsidTr="00D3411D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527727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52B1C7D7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094C778C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5592F3AD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019B0812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O Geschichte und Philosophie der Mathematik 1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3391544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695C3643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C04CEB" w:rsidRPr="00DE302D" w14:paraId="488F8932" w14:textId="77777777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066EE5" w14:textId="77777777" w:rsidR="00C04CEB" w:rsidRPr="007A3421" w:rsidRDefault="00C04CEB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14:paraId="1ED9351D" w14:textId="77777777" w:rsidR="00C04CEB" w:rsidRDefault="00616497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0DD75EFF" w14:textId="77777777" w:rsidR="00C04CEB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1A641EBA" w14:textId="77777777" w:rsidR="00C04CEB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DFB80FE" w14:textId="77777777" w:rsidR="00C04CEB" w:rsidRPr="006C064C" w:rsidRDefault="00C04CE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</w:t>
            </w:r>
            <w:r w:rsidRPr="007E2761">
              <w:rPr>
                <w:rFonts w:ascii="Times New Roman,Bold" w:hAnsi="Times New Roman,Bold" w:cs="Times New Roman,Bold"/>
                <w:bCs/>
                <w:lang w:eastAsia="de-AT"/>
              </w:rPr>
              <w:t>Bachelorarbei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4904554" w14:textId="77777777" w:rsidR="00C04CEB" w:rsidRDefault="0015297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2DC04BB5" w14:textId="77777777" w:rsidR="00616497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45252E54" w14:textId="77777777" w:rsidR="00C04CEB" w:rsidRDefault="0015297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14:paraId="3E6F229C" w14:textId="77777777" w:rsidR="00616497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04CEB" w:rsidRPr="00DE302D" w14:paraId="2396AE0C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458F2ACA" w14:textId="77777777" w:rsidR="00C04CEB" w:rsidRPr="007A3421" w:rsidRDefault="00C04CEB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E6E6E6"/>
          </w:tcPr>
          <w:p w14:paraId="2069693E" w14:textId="77777777" w:rsidR="00C04CEB" w:rsidRDefault="00616497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6F72B8B" w14:textId="77777777" w:rsidR="00C04CEB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34E39EE" w14:textId="77777777" w:rsidR="00C04CEB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7B112F68" w14:textId="77777777" w:rsidR="00C04CEB" w:rsidRPr="006C064C" w:rsidRDefault="00C04CEB" w:rsidP="006C064C">
            <w:pPr>
              <w:spacing w:before="60" w:after="60"/>
              <w:ind w:left="5"/>
              <w:jc w:val="left"/>
            </w:pPr>
            <w:r w:rsidRPr="007E2761">
              <w:rPr>
                <w:rFonts w:cs="Arial"/>
              </w:rPr>
              <w:t>SE Seminar mit Bachelorarbei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54A1B7" w14:textId="77777777" w:rsidR="00C04CEB" w:rsidRDefault="0015297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12CCC9EB" w14:textId="77777777" w:rsidR="00616497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14:paraId="556AE714" w14:textId="77777777" w:rsidR="00C04CEB" w:rsidRDefault="0015297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+6</w:t>
            </w:r>
          </w:p>
          <w:p w14:paraId="012FD8A4" w14:textId="77777777" w:rsidR="00616497" w:rsidRDefault="00616497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4429D" w:rsidRPr="00DE302D" w14:paraId="6BBA0ACF" w14:textId="77777777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9FCB1D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14:paraId="1B400B31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02FA04F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4C9D00A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3E2EAB63" w14:textId="77777777" w:rsidR="00E4429D" w:rsidRPr="00D50D77" w:rsidRDefault="00B25B5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Didaktik der Mathematik 1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F71BF99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9D000C2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79BCCFAB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5B3D9C76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5A83F0B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02878395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23CFA4E7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6FF5E71E" w14:textId="77777777"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Didaktik der Mathematik 1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47B05964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536235F5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26CC057D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5B77C0E4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C2FC8B7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7033DEC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10F78C3C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3CB95F8" w14:textId="77777777"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PS Didaktik der Mathematik 1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444F91A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55152227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390D4674" w14:textId="77777777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BFB65A5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14:paraId="767777F4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6041C626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565B790B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0E3F81A7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Didaktik der Mathe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55D914D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19C0233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325E1D51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4D54A782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3AAF820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10FDAB8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6EAB4ECF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3CFB4E71" w14:textId="77777777"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Didaktik der Mathematik 2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0FFD069E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78F38C66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313A6949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5F97746E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05A8F27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3D32BA4A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14:paraId="5E216AAB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060E65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Didaktik der Mathematik 2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A62FE39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14:paraId="22BFC021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3341C408" w14:textId="77777777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E5F14F" w14:textId="77777777" w:rsidR="00E4429D" w:rsidRPr="007A3421" w:rsidRDefault="00E4429D" w:rsidP="00D3411D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14:paraId="18672ABC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48DF2944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343EEDAC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6D309C66" w14:textId="77777777" w:rsidR="00E4429D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Fachdidaktisches Seminar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CECE8BE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7A9AC3F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E4429D" w:rsidRPr="00DE302D" w14:paraId="2215A196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14:paraId="7D0A23E5" w14:textId="77777777" w:rsidR="00E4429D" w:rsidRPr="007A3421" w:rsidRDefault="00E4429D" w:rsidP="00D3411D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091002DA" w14:textId="77777777" w:rsidR="00E4429D" w:rsidRPr="000B72AE" w:rsidRDefault="00E4429D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464A2602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14:paraId="25A0F923" w14:textId="77777777" w:rsidR="00E4429D" w:rsidRDefault="00E4429D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14:paraId="2B828876" w14:textId="77777777" w:rsidR="00E4429D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SE Fachdidaktisches Seminar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14:paraId="49B9DB0D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14:paraId="7A1566CC" w14:textId="77777777" w:rsidR="00E4429D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26E3594D" w14:textId="77777777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E4CC89" w14:textId="77777777" w:rsidR="00CE4B82" w:rsidRPr="007A3421" w:rsidRDefault="00CE4B82" w:rsidP="00CE4B82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14:paraId="0E8783D5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7FD9309B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14:paraId="4A2AAD48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14:paraId="6246907A" w14:textId="77777777" w:rsidR="00CE4B82" w:rsidRPr="00D50D77" w:rsidRDefault="007F1C33" w:rsidP="00D3411D">
            <w:pPr>
              <w:spacing w:before="60" w:after="60"/>
              <w:ind w:left="5"/>
              <w:jc w:val="left"/>
            </w:pPr>
            <w:r w:rsidRPr="006C064C">
              <w:t>Pflichtmodul: Fachpraktikum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82172AF" w14:textId="77777777" w:rsidR="00CE4B82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46397FA9" w14:textId="77777777" w:rsidR="00CE4B82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</w:tr>
      <w:tr w:rsidR="00CE4B82" w:rsidRPr="00DE302D" w14:paraId="6C43FD82" w14:textId="77777777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E5AFD1" w14:textId="77777777"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E6E6E6"/>
          </w:tcPr>
          <w:p w14:paraId="5896E4C1" w14:textId="77777777" w:rsidR="00CE4B82" w:rsidRPr="000B72AE" w:rsidRDefault="00CE4B82" w:rsidP="00D3411D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14:paraId="2FD29575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14:paraId="3CBC7F13" w14:textId="77777777" w:rsidR="00CE4B82" w:rsidRDefault="00CE4B82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14:paraId="2663C004" w14:textId="77777777" w:rsidR="00CE4B82" w:rsidRPr="00D50D77" w:rsidRDefault="007F1C33" w:rsidP="00D3411D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R Fachpraktikum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CA1133" w14:textId="77777777" w:rsidR="00CE4B82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7202B0C2" w14:textId="77777777" w:rsidR="00CE4B82" w:rsidRDefault="006F5191" w:rsidP="00D3411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E4B82">
              <w:rPr>
                <w:rFonts w:cs="Arial"/>
                <w:sz w:val="16"/>
                <w:szCs w:val="16"/>
              </w:rPr>
              <w:br/>
            </w:r>
          </w:p>
        </w:tc>
      </w:tr>
    </w:tbl>
    <w:p w14:paraId="076147F6" w14:textId="77777777" w:rsidR="004A5A67" w:rsidRPr="002235C2" w:rsidRDefault="004A5A67">
      <w:pPr>
        <w:rPr>
          <w:sz w:val="16"/>
        </w:rPr>
      </w:pPr>
    </w:p>
    <w:p w14:paraId="3A1252DA" w14:textId="77777777" w:rsidR="002235C2" w:rsidRDefault="002235C2">
      <w:pPr>
        <w:rPr>
          <w:sz w:val="16"/>
        </w:rPr>
      </w:pPr>
    </w:p>
    <w:p w14:paraId="6C014EA8" w14:textId="77777777" w:rsidR="00BA42F5" w:rsidRPr="009956A5" w:rsidRDefault="00BA42F5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14:paraId="09337E97" w14:textId="77777777" w:rsidR="00486873" w:rsidRPr="002235C2" w:rsidRDefault="00486873" w:rsidP="00486873">
      <w:pPr>
        <w:rPr>
          <w:sz w:val="16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486873" w14:paraId="524DBC7A" w14:textId="77777777" w:rsidTr="00486873">
        <w:tc>
          <w:tcPr>
            <w:tcW w:w="970" w:type="dxa"/>
            <w:vAlign w:val="center"/>
            <w:hideMark/>
          </w:tcPr>
          <w:p w14:paraId="178C2E91" w14:textId="77777777"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77E31DA1" w14:textId="77777777" w:rsidR="00486873" w:rsidRDefault="0048687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14:paraId="5EF4A917" w14:textId="77777777" w:rsidR="00486873" w:rsidRDefault="0048687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14:paraId="6B07BE14" w14:textId="77777777"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40698" w14:textId="77777777" w:rsidR="00486873" w:rsidRDefault="00486873">
            <w:pPr>
              <w:spacing w:before="120" w:after="120"/>
            </w:pPr>
          </w:p>
        </w:tc>
      </w:tr>
    </w:tbl>
    <w:p w14:paraId="0B446433" w14:textId="77777777" w:rsidR="00486873" w:rsidRPr="002235C2" w:rsidRDefault="00486873" w:rsidP="00486873">
      <w:pPr>
        <w:rPr>
          <w:sz w:val="18"/>
        </w:rPr>
      </w:pPr>
    </w:p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486873" w14:paraId="1B94D919" w14:textId="77777777" w:rsidTr="00486873">
        <w:tc>
          <w:tcPr>
            <w:tcW w:w="6190" w:type="dxa"/>
            <w:hideMark/>
          </w:tcPr>
          <w:p w14:paraId="59C49DC4" w14:textId="77777777" w:rsidR="00486873" w:rsidRDefault="00486873">
            <w:r>
              <w:t>Unterschrift Antragsteller/in:</w:t>
            </w:r>
          </w:p>
        </w:tc>
        <w:tc>
          <w:tcPr>
            <w:tcW w:w="2700" w:type="dxa"/>
          </w:tcPr>
          <w:p w14:paraId="66E54C9B" w14:textId="77777777" w:rsidR="00486873" w:rsidRDefault="00486873"/>
        </w:tc>
        <w:tc>
          <w:tcPr>
            <w:tcW w:w="6660" w:type="dxa"/>
            <w:hideMark/>
          </w:tcPr>
          <w:p w14:paraId="05B8BF70" w14:textId="77777777" w:rsidR="00486873" w:rsidRDefault="00486873">
            <w:r>
              <w:t>genehmigt:</w:t>
            </w:r>
          </w:p>
        </w:tc>
      </w:tr>
      <w:tr w:rsidR="00486873" w14:paraId="1C388791" w14:textId="77777777" w:rsidTr="0048687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8594A68" w14:textId="77777777" w:rsidR="00486873" w:rsidRDefault="00486873"/>
          <w:p w14:paraId="548845B5" w14:textId="77777777" w:rsidR="00486873" w:rsidRDefault="00486873"/>
          <w:p w14:paraId="0AE70700" w14:textId="77777777" w:rsidR="00486873" w:rsidRDefault="00486873"/>
          <w:p w14:paraId="5C044119" w14:textId="77777777" w:rsidR="00486873" w:rsidRDefault="00486873"/>
        </w:tc>
        <w:tc>
          <w:tcPr>
            <w:tcW w:w="2700" w:type="dxa"/>
          </w:tcPr>
          <w:p w14:paraId="2A423B78" w14:textId="77777777" w:rsidR="00486873" w:rsidRDefault="0048687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026D6" w14:textId="77777777" w:rsidR="00486873" w:rsidRDefault="0048687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1D0EBB15" w14:textId="77777777" w:rsidR="00486873" w:rsidRDefault="00486873">
            <w:pPr>
              <w:jc w:val="center"/>
            </w:pPr>
          </w:p>
          <w:p w14:paraId="592BD837" w14:textId="77777777" w:rsidR="00486873" w:rsidRDefault="00486873">
            <w:pPr>
              <w:jc w:val="center"/>
            </w:pPr>
          </w:p>
          <w:p w14:paraId="021289AE" w14:textId="77777777" w:rsidR="00486873" w:rsidRDefault="00486873">
            <w:pPr>
              <w:jc w:val="center"/>
            </w:pPr>
          </w:p>
        </w:tc>
      </w:tr>
      <w:tr w:rsidR="00486873" w14:paraId="32B4AA39" w14:textId="77777777" w:rsidTr="00486873">
        <w:trPr>
          <w:trHeight w:val="215"/>
        </w:trPr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97BA" w14:textId="77777777" w:rsidR="00486873" w:rsidRDefault="00486873"/>
        </w:tc>
        <w:tc>
          <w:tcPr>
            <w:tcW w:w="2700" w:type="dxa"/>
          </w:tcPr>
          <w:p w14:paraId="348A8114" w14:textId="77777777" w:rsidR="00486873" w:rsidRDefault="0048687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6B32F" w14:textId="77777777" w:rsidR="00774FCD" w:rsidRDefault="00136CFC" w:rsidP="00136CFC">
            <w:pPr>
              <w:jc w:val="center"/>
            </w:pPr>
            <w:r w:rsidRPr="00680D29">
              <w:t>Univ.-Prof. Dipl.-Math. Dr. Tim Netzer</w:t>
            </w:r>
          </w:p>
          <w:p w14:paraId="0A94E087" w14:textId="77777777" w:rsidR="00FA06EA" w:rsidRPr="00C25BBC" w:rsidRDefault="00FA06EA" w:rsidP="00FA06EA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0C765557" w14:textId="77777777" w:rsidR="00486873" w:rsidRPr="00774FCD" w:rsidRDefault="00486873">
            <w:pPr>
              <w:jc w:val="center"/>
            </w:pPr>
          </w:p>
        </w:tc>
      </w:tr>
    </w:tbl>
    <w:p w14:paraId="57F30859" w14:textId="77777777" w:rsidR="00BA42F5" w:rsidRPr="006C7A25" w:rsidRDefault="00BA42F5" w:rsidP="00773D3F">
      <w:pPr>
        <w:rPr>
          <w:sz w:val="8"/>
          <w:szCs w:val="8"/>
        </w:rPr>
      </w:pPr>
    </w:p>
    <w:sectPr w:rsidR="00BA42F5" w:rsidRPr="006C7A25" w:rsidSect="00875E3D">
      <w:headerReference w:type="default" r:id="rId8"/>
      <w:pgSz w:w="16838" w:h="11906" w:orient="landscape" w:code="9"/>
      <w:pgMar w:top="851" w:right="851" w:bottom="851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2152" w14:textId="77777777" w:rsidR="00D3411D" w:rsidRDefault="00D3411D">
      <w:r>
        <w:separator/>
      </w:r>
    </w:p>
  </w:endnote>
  <w:endnote w:type="continuationSeparator" w:id="0">
    <w:p w14:paraId="221A52E2" w14:textId="77777777" w:rsidR="00D3411D" w:rsidRDefault="00D3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2EA7" w14:textId="77777777" w:rsidR="00D3411D" w:rsidRDefault="00D3411D">
      <w:r>
        <w:separator/>
      </w:r>
    </w:p>
  </w:footnote>
  <w:footnote w:type="continuationSeparator" w:id="0">
    <w:p w14:paraId="284C1A9F" w14:textId="77777777" w:rsidR="00D3411D" w:rsidRDefault="00D3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28" w:type="dxa"/>
      <w:tblInd w:w="108" w:type="dxa"/>
      <w:tblLook w:val="01E0" w:firstRow="1" w:lastRow="1" w:firstColumn="1" w:lastColumn="1" w:noHBand="0" w:noVBand="0"/>
    </w:tblPr>
    <w:tblGrid>
      <w:gridCol w:w="15628"/>
    </w:tblGrid>
    <w:tr w:rsidR="00D3411D" w:rsidRPr="00A95F79" w14:paraId="7E3FE0C8" w14:textId="77777777" w:rsidTr="00E46B83">
      <w:trPr>
        <w:trHeight w:val="418"/>
      </w:trPr>
      <w:tc>
        <w:tcPr>
          <w:tcW w:w="15628" w:type="dxa"/>
        </w:tcPr>
        <w:p w14:paraId="48BC6372" w14:textId="77777777" w:rsidR="00D3411D" w:rsidRPr="009A39A9" w:rsidRDefault="00D3411D" w:rsidP="00E46B83">
          <w:pPr>
            <w:tabs>
              <w:tab w:val="right" w:leader="underscore" w:pos="7088"/>
              <w:tab w:val="right" w:pos="14760"/>
            </w:tabs>
            <w:ind w:right="-32"/>
            <w:jc w:val="left"/>
            <w:rPr>
              <w:shd w:val="clear" w:color="auto" w:fill="D9D9D9"/>
            </w:rPr>
          </w:pPr>
          <w:r>
            <w:t xml:space="preserve">Beiblatt BA Lehramt                                                     UF Mathema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                                                                                               </w:t>
          </w:r>
          <w:r w:rsidRPr="00E31E25">
            <w:rPr>
              <w:b/>
            </w:rPr>
            <w:t xml:space="preserve">ab </w:t>
          </w:r>
          <w:r w:rsidR="00136CFC">
            <w:rPr>
              <w:b/>
            </w:rPr>
            <w:t>01.03.2024</w:t>
          </w:r>
        </w:p>
      </w:tc>
    </w:tr>
  </w:tbl>
  <w:p w14:paraId="739F46B9" w14:textId="77777777" w:rsidR="00D3411D" w:rsidRDefault="00D3411D" w:rsidP="00E46B83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80D031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D713D3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yLsojGXI154psZA4wrb9n3JhSeJvbu4V+oZNWo/cpcOLVsajFiEVaat6eO9/gG6IOdBBdMtj9Uf38VZmm2Zg==" w:salt="YaX7LhLROKfbEyLPThEyIQ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44DD"/>
    <w:rsid w:val="00010C7A"/>
    <w:rsid w:val="00026B51"/>
    <w:rsid w:val="0003650B"/>
    <w:rsid w:val="00040EF7"/>
    <w:rsid w:val="00046364"/>
    <w:rsid w:val="00047BD6"/>
    <w:rsid w:val="00047F6E"/>
    <w:rsid w:val="00056EFA"/>
    <w:rsid w:val="00062885"/>
    <w:rsid w:val="00094B3A"/>
    <w:rsid w:val="000A3444"/>
    <w:rsid w:val="000A575F"/>
    <w:rsid w:val="000C0B2F"/>
    <w:rsid w:val="000D25D8"/>
    <w:rsid w:val="001012D9"/>
    <w:rsid w:val="00102963"/>
    <w:rsid w:val="001104FC"/>
    <w:rsid w:val="001108E9"/>
    <w:rsid w:val="00115C5D"/>
    <w:rsid w:val="00136CFC"/>
    <w:rsid w:val="00152971"/>
    <w:rsid w:val="0016075B"/>
    <w:rsid w:val="00161D03"/>
    <w:rsid w:val="00163886"/>
    <w:rsid w:val="001B0612"/>
    <w:rsid w:val="001B631A"/>
    <w:rsid w:val="001D09B0"/>
    <w:rsid w:val="0020731F"/>
    <w:rsid w:val="00216627"/>
    <w:rsid w:val="002235C2"/>
    <w:rsid w:val="00234FBC"/>
    <w:rsid w:val="00267AE1"/>
    <w:rsid w:val="002702CC"/>
    <w:rsid w:val="002755C5"/>
    <w:rsid w:val="00275D4F"/>
    <w:rsid w:val="00276B76"/>
    <w:rsid w:val="0028324A"/>
    <w:rsid w:val="002871D3"/>
    <w:rsid w:val="00293B06"/>
    <w:rsid w:val="002A5CCB"/>
    <w:rsid w:val="002B4928"/>
    <w:rsid w:val="002C4B89"/>
    <w:rsid w:val="002D207E"/>
    <w:rsid w:val="002E0680"/>
    <w:rsid w:val="002E2719"/>
    <w:rsid w:val="00307780"/>
    <w:rsid w:val="0031701F"/>
    <w:rsid w:val="0032305D"/>
    <w:rsid w:val="003232B9"/>
    <w:rsid w:val="00327DDC"/>
    <w:rsid w:val="00354D94"/>
    <w:rsid w:val="00355FC6"/>
    <w:rsid w:val="00364D5E"/>
    <w:rsid w:val="00377E4F"/>
    <w:rsid w:val="00397DB8"/>
    <w:rsid w:val="003B3CDE"/>
    <w:rsid w:val="003B4B43"/>
    <w:rsid w:val="003C73F1"/>
    <w:rsid w:val="00401E6B"/>
    <w:rsid w:val="00431641"/>
    <w:rsid w:val="00436100"/>
    <w:rsid w:val="00437861"/>
    <w:rsid w:val="00467DDA"/>
    <w:rsid w:val="00472D20"/>
    <w:rsid w:val="00473FF1"/>
    <w:rsid w:val="00486873"/>
    <w:rsid w:val="0049551B"/>
    <w:rsid w:val="004A5A67"/>
    <w:rsid w:val="004B0509"/>
    <w:rsid w:val="004B32E4"/>
    <w:rsid w:val="004C2AA6"/>
    <w:rsid w:val="004F71AC"/>
    <w:rsid w:val="004F7589"/>
    <w:rsid w:val="00503962"/>
    <w:rsid w:val="00503AC2"/>
    <w:rsid w:val="005374E9"/>
    <w:rsid w:val="005471AD"/>
    <w:rsid w:val="005549D4"/>
    <w:rsid w:val="0056481F"/>
    <w:rsid w:val="00571CAC"/>
    <w:rsid w:val="00583E59"/>
    <w:rsid w:val="00595F05"/>
    <w:rsid w:val="005A4392"/>
    <w:rsid w:val="00600178"/>
    <w:rsid w:val="006008A9"/>
    <w:rsid w:val="00611404"/>
    <w:rsid w:val="00615A87"/>
    <w:rsid w:val="00616497"/>
    <w:rsid w:val="006174EF"/>
    <w:rsid w:val="006201A6"/>
    <w:rsid w:val="00647AF5"/>
    <w:rsid w:val="00652884"/>
    <w:rsid w:val="00654E71"/>
    <w:rsid w:val="006623D4"/>
    <w:rsid w:val="00675BD6"/>
    <w:rsid w:val="00690E6D"/>
    <w:rsid w:val="006A1AD1"/>
    <w:rsid w:val="006A212D"/>
    <w:rsid w:val="006A24F2"/>
    <w:rsid w:val="006A51BF"/>
    <w:rsid w:val="006B2E35"/>
    <w:rsid w:val="006B7EC5"/>
    <w:rsid w:val="006C064C"/>
    <w:rsid w:val="006C7A25"/>
    <w:rsid w:val="006D15F1"/>
    <w:rsid w:val="006D50DE"/>
    <w:rsid w:val="006E7581"/>
    <w:rsid w:val="006F5191"/>
    <w:rsid w:val="006F7EBC"/>
    <w:rsid w:val="00714606"/>
    <w:rsid w:val="00716067"/>
    <w:rsid w:val="007206DF"/>
    <w:rsid w:val="00721154"/>
    <w:rsid w:val="007329AB"/>
    <w:rsid w:val="0075382E"/>
    <w:rsid w:val="0075728C"/>
    <w:rsid w:val="00773D3F"/>
    <w:rsid w:val="00774FCD"/>
    <w:rsid w:val="0078074D"/>
    <w:rsid w:val="0079648E"/>
    <w:rsid w:val="007C06EA"/>
    <w:rsid w:val="007C59DF"/>
    <w:rsid w:val="007C665B"/>
    <w:rsid w:val="007D5BA0"/>
    <w:rsid w:val="007E2761"/>
    <w:rsid w:val="007F1C33"/>
    <w:rsid w:val="00810962"/>
    <w:rsid w:val="00820038"/>
    <w:rsid w:val="00823E7D"/>
    <w:rsid w:val="00833C2B"/>
    <w:rsid w:val="0085072D"/>
    <w:rsid w:val="00854A46"/>
    <w:rsid w:val="00872FB8"/>
    <w:rsid w:val="0087375D"/>
    <w:rsid w:val="00875E3D"/>
    <w:rsid w:val="00885A43"/>
    <w:rsid w:val="0089136C"/>
    <w:rsid w:val="008A2050"/>
    <w:rsid w:val="008B1BE1"/>
    <w:rsid w:val="008D6550"/>
    <w:rsid w:val="008E43C1"/>
    <w:rsid w:val="008E44DE"/>
    <w:rsid w:val="008E54B0"/>
    <w:rsid w:val="009020C0"/>
    <w:rsid w:val="00904ED5"/>
    <w:rsid w:val="009457AA"/>
    <w:rsid w:val="009615C2"/>
    <w:rsid w:val="009617B7"/>
    <w:rsid w:val="00970F22"/>
    <w:rsid w:val="009857E6"/>
    <w:rsid w:val="009956A5"/>
    <w:rsid w:val="009A39A9"/>
    <w:rsid w:val="009A7874"/>
    <w:rsid w:val="009B3A7D"/>
    <w:rsid w:val="009D6606"/>
    <w:rsid w:val="009E011E"/>
    <w:rsid w:val="009E4A24"/>
    <w:rsid w:val="00A01843"/>
    <w:rsid w:val="00A02448"/>
    <w:rsid w:val="00A10E89"/>
    <w:rsid w:val="00A11190"/>
    <w:rsid w:val="00A30F2A"/>
    <w:rsid w:val="00A440BD"/>
    <w:rsid w:val="00A44DF3"/>
    <w:rsid w:val="00A75DAE"/>
    <w:rsid w:val="00AC1476"/>
    <w:rsid w:val="00AC5FD7"/>
    <w:rsid w:val="00AC6D07"/>
    <w:rsid w:val="00AD2375"/>
    <w:rsid w:val="00AE0FEF"/>
    <w:rsid w:val="00AE71F9"/>
    <w:rsid w:val="00B01449"/>
    <w:rsid w:val="00B25B5B"/>
    <w:rsid w:val="00B346BB"/>
    <w:rsid w:val="00B55495"/>
    <w:rsid w:val="00B5553C"/>
    <w:rsid w:val="00B767F8"/>
    <w:rsid w:val="00B837C7"/>
    <w:rsid w:val="00BA42F5"/>
    <w:rsid w:val="00BA45B7"/>
    <w:rsid w:val="00BA65FC"/>
    <w:rsid w:val="00BA749C"/>
    <w:rsid w:val="00BB4676"/>
    <w:rsid w:val="00BD4569"/>
    <w:rsid w:val="00BF60FD"/>
    <w:rsid w:val="00C03B35"/>
    <w:rsid w:val="00C04CEB"/>
    <w:rsid w:val="00C16FAD"/>
    <w:rsid w:val="00C177BD"/>
    <w:rsid w:val="00C21A4A"/>
    <w:rsid w:val="00C24E80"/>
    <w:rsid w:val="00C25BBC"/>
    <w:rsid w:val="00C2786E"/>
    <w:rsid w:val="00C40B3C"/>
    <w:rsid w:val="00C41417"/>
    <w:rsid w:val="00C44719"/>
    <w:rsid w:val="00C5354D"/>
    <w:rsid w:val="00C860D4"/>
    <w:rsid w:val="00C875BC"/>
    <w:rsid w:val="00CA1C6C"/>
    <w:rsid w:val="00CD211B"/>
    <w:rsid w:val="00CE2FBE"/>
    <w:rsid w:val="00CE4B82"/>
    <w:rsid w:val="00D04BFF"/>
    <w:rsid w:val="00D1756F"/>
    <w:rsid w:val="00D21763"/>
    <w:rsid w:val="00D3411D"/>
    <w:rsid w:val="00D66539"/>
    <w:rsid w:val="00D70594"/>
    <w:rsid w:val="00D7311B"/>
    <w:rsid w:val="00DB02F2"/>
    <w:rsid w:val="00DB65D4"/>
    <w:rsid w:val="00DF0831"/>
    <w:rsid w:val="00DF5553"/>
    <w:rsid w:val="00DF65CF"/>
    <w:rsid w:val="00DF7F00"/>
    <w:rsid w:val="00E002AF"/>
    <w:rsid w:val="00E01283"/>
    <w:rsid w:val="00E0492D"/>
    <w:rsid w:val="00E277B6"/>
    <w:rsid w:val="00E34FD9"/>
    <w:rsid w:val="00E4132B"/>
    <w:rsid w:val="00E4429D"/>
    <w:rsid w:val="00E44E9A"/>
    <w:rsid w:val="00E46205"/>
    <w:rsid w:val="00E46B83"/>
    <w:rsid w:val="00E47755"/>
    <w:rsid w:val="00E610E6"/>
    <w:rsid w:val="00E65FA1"/>
    <w:rsid w:val="00E74F86"/>
    <w:rsid w:val="00E8197C"/>
    <w:rsid w:val="00E819B1"/>
    <w:rsid w:val="00E91535"/>
    <w:rsid w:val="00E91D66"/>
    <w:rsid w:val="00EC1545"/>
    <w:rsid w:val="00EC4C6B"/>
    <w:rsid w:val="00EF3005"/>
    <w:rsid w:val="00EF359F"/>
    <w:rsid w:val="00F0316C"/>
    <w:rsid w:val="00F05076"/>
    <w:rsid w:val="00F2120D"/>
    <w:rsid w:val="00F34011"/>
    <w:rsid w:val="00F55D2F"/>
    <w:rsid w:val="00F77283"/>
    <w:rsid w:val="00F903E0"/>
    <w:rsid w:val="00F94F96"/>
    <w:rsid w:val="00FA06EA"/>
    <w:rsid w:val="00FA2174"/>
    <w:rsid w:val="00FB07D4"/>
    <w:rsid w:val="00FB2BAA"/>
    <w:rsid w:val="00FC5FDF"/>
    <w:rsid w:val="00FD2269"/>
    <w:rsid w:val="00FD63D0"/>
    <w:rsid w:val="00FE70F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33811A"/>
  <w15:docId w15:val="{97BD2248-F7B5-4DC6-9DB2-33DC094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4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E4B82"/>
    <w:pPr>
      <w:ind w:left="720"/>
      <w:contextualSpacing/>
    </w:pPr>
  </w:style>
  <w:style w:type="paragraph" w:customStyle="1" w:styleId="Default">
    <w:name w:val="Default"/>
    <w:rsid w:val="00D217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5F18-9528-4905-8F71-37B14A1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5-09-17T12:20:00Z</cp:lastPrinted>
  <dcterms:created xsi:type="dcterms:W3CDTF">2025-02-12T07:41:00Z</dcterms:created>
  <dcterms:modified xsi:type="dcterms:W3CDTF">2025-02-12T07:41:00Z</dcterms:modified>
</cp:coreProperties>
</file>